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49" w:rsidRDefault="009F0E49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OGORIA MURUGI JOINT EXAM</w:t>
      </w:r>
    </w:p>
    <w:p w:rsidR="009F0E49" w:rsidRDefault="009F0E49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 OF TERM 1 EXAM </w:t>
      </w:r>
    </w:p>
    <w:p w:rsidR="009F0E49" w:rsidRDefault="009F0E49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2D86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6EF">
        <w:rPr>
          <w:rFonts w:ascii="Times New Roman" w:hAnsi="Times New Roman" w:cs="Times New Roman"/>
          <w:b/>
          <w:sz w:val="24"/>
          <w:szCs w:val="24"/>
        </w:rPr>
        <w:t>441/2</w:t>
      </w:r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6EF">
        <w:rPr>
          <w:rFonts w:ascii="Times New Roman" w:hAnsi="Times New Roman" w:cs="Times New Roman"/>
          <w:b/>
          <w:sz w:val="24"/>
          <w:szCs w:val="24"/>
        </w:rPr>
        <w:t>HOMESCIENCE</w:t>
      </w:r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6EF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6EF">
        <w:rPr>
          <w:rFonts w:ascii="Times New Roman" w:hAnsi="Times New Roman" w:cs="Times New Roman"/>
          <w:b/>
          <w:sz w:val="24"/>
          <w:szCs w:val="24"/>
        </w:rPr>
        <w:t>(</w:t>
      </w:r>
      <w:r w:rsidR="006E1451" w:rsidRPr="004926EF">
        <w:rPr>
          <w:rFonts w:ascii="Times New Roman" w:hAnsi="Times New Roman" w:cs="Times New Roman"/>
          <w:b/>
          <w:sz w:val="24"/>
          <w:szCs w:val="24"/>
        </w:rPr>
        <w:t>Clothing</w:t>
      </w:r>
      <w:r w:rsidR="006E1451">
        <w:rPr>
          <w:rFonts w:ascii="Times New Roman" w:hAnsi="Times New Roman" w:cs="Times New Roman"/>
          <w:b/>
          <w:sz w:val="24"/>
          <w:szCs w:val="24"/>
        </w:rPr>
        <w:t xml:space="preserve"> and C</w:t>
      </w:r>
      <w:r w:rsidRPr="004926EF">
        <w:rPr>
          <w:rFonts w:ascii="Times New Roman" w:hAnsi="Times New Roman" w:cs="Times New Roman"/>
          <w:b/>
          <w:sz w:val="24"/>
          <w:szCs w:val="24"/>
        </w:rPr>
        <w:t>onstruction)</w:t>
      </w:r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6EF">
        <w:rPr>
          <w:rFonts w:ascii="Times New Roman" w:hAnsi="Times New Roman" w:cs="Times New Roman"/>
          <w:b/>
          <w:sz w:val="24"/>
          <w:szCs w:val="24"/>
        </w:rPr>
        <w:t xml:space="preserve">TIME: 2 ½ </w:t>
      </w:r>
      <w:proofErr w:type="spellStart"/>
      <w:r w:rsidRPr="004926EF">
        <w:rPr>
          <w:rFonts w:ascii="Times New Roman" w:hAnsi="Times New Roman" w:cs="Times New Roman"/>
          <w:b/>
          <w:sz w:val="24"/>
          <w:szCs w:val="24"/>
        </w:rPr>
        <w:t>Hrs</w:t>
      </w:r>
      <w:proofErr w:type="spellEnd"/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6EF">
        <w:rPr>
          <w:rFonts w:ascii="Times New Roman" w:hAnsi="Times New Roman" w:cs="Times New Roman"/>
          <w:b/>
          <w:sz w:val="24"/>
          <w:szCs w:val="24"/>
        </w:rPr>
        <w:t>NAME________________________________________________________</w:t>
      </w:r>
      <w:r w:rsidRPr="004926EF">
        <w:rPr>
          <w:rFonts w:ascii="Times New Roman" w:hAnsi="Times New Roman" w:cs="Times New Roman"/>
          <w:b/>
          <w:sz w:val="24"/>
          <w:szCs w:val="24"/>
        </w:rPr>
        <w:br/>
        <w:t>ADM NO_______________________________________________________</w:t>
      </w:r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6EF">
        <w:rPr>
          <w:rFonts w:ascii="Times New Roman" w:hAnsi="Times New Roman" w:cs="Times New Roman"/>
          <w:b/>
          <w:sz w:val="24"/>
          <w:szCs w:val="24"/>
        </w:rPr>
        <w:t>SCHOOL_______________________________________________________</w:t>
      </w:r>
      <w:r w:rsidRPr="004926EF">
        <w:rPr>
          <w:rFonts w:ascii="Times New Roman" w:hAnsi="Times New Roman" w:cs="Times New Roman"/>
          <w:b/>
          <w:sz w:val="24"/>
          <w:szCs w:val="24"/>
        </w:rPr>
        <w:br/>
        <w:t>DATE__________________________________________________________</w:t>
      </w:r>
      <w:r w:rsidRPr="004926EF">
        <w:rPr>
          <w:rFonts w:ascii="Times New Roman" w:hAnsi="Times New Roman" w:cs="Times New Roman"/>
          <w:b/>
          <w:sz w:val="24"/>
          <w:szCs w:val="24"/>
        </w:rPr>
        <w:br/>
      </w:r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1E58" w:rsidRPr="004926EF" w:rsidRDefault="00821E58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6EF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821E58" w:rsidRDefault="00821E58" w:rsidP="004926EF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26EF">
        <w:rPr>
          <w:rFonts w:ascii="Times New Roman" w:hAnsi="Times New Roman" w:cs="Times New Roman"/>
          <w:b/>
          <w:sz w:val="24"/>
          <w:szCs w:val="24"/>
        </w:rPr>
        <w:t>Candidates should check the question paper to ensure that all the printed papers are as indicated and no question is missing.</w:t>
      </w:r>
    </w:p>
    <w:p w:rsidR="004926EF" w:rsidRDefault="004926EF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EF" w:rsidRDefault="004926EF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EF" w:rsidRDefault="004926EF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EF" w:rsidRDefault="004926EF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EF" w:rsidRDefault="004926EF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EF" w:rsidRDefault="004926EF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EF" w:rsidRDefault="004926EF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EF" w:rsidRDefault="004926EF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EF" w:rsidRDefault="004926EF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EF" w:rsidRDefault="004926EF" w:rsidP="004926E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26EF" w:rsidRPr="00DC2898" w:rsidRDefault="004926EF" w:rsidP="00F37B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2898">
        <w:rPr>
          <w:rFonts w:ascii="Times New Roman" w:hAnsi="Times New Roman" w:cs="Times New Roman"/>
          <w:b/>
          <w:sz w:val="24"/>
          <w:szCs w:val="24"/>
        </w:rPr>
        <w:lastRenderedPageBreak/>
        <w:t>BOY</w:t>
      </w:r>
      <w:r w:rsidR="00A72B1A">
        <w:rPr>
          <w:rFonts w:ascii="Times New Roman" w:hAnsi="Times New Roman" w:cs="Times New Roman"/>
          <w:b/>
          <w:sz w:val="24"/>
          <w:szCs w:val="24"/>
        </w:rPr>
        <w:t>’</w:t>
      </w:r>
      <w:r w:rsidRPr="00DC2898">
        <w:rPr>
          <w:rFonts w:ascii="Times New Roman" w:hAnsi="Times New Roman" w:cs="Times New Roman"/>
          <w:b/>
          <w:sz w:val="24"/>
          <w:szCs w:val="24"/>
        </w:rPr>
        <w:t>S SHORT</w:t>
      </w:r>
    </w:p>
    <w:p w:rsidR="004926EF" w:rsidRDefault="004926EF" w:rsidP="00F37B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C28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ttern of boy’s short is provided. You are </w:t>
      </w:r>
      <w:r w:rsidR="00DC2898">
        <w:rPr>
          <w:rFonts w:ascii="Times New Roman" w:hAnsi="Times New Roman" w:cs="Times New Roman"/>
          <w:sz w:val="24"/>
          <w:szCs w:val="24"/>
        </w:rPr>
        <w:t>advised to study the sketches i</w:t>
      </w:r>
      <w:r>
        <w:rPr>
          <w:rFonts w:ascii="Times New Roman" w:hAnsi="Times New Roman" w:cs="Times New Roman"/>
          <w:sz w:val="24"/>
          <w:szCs w:val="24"/>
        </w:rPr>
        <w:t xml:space="preserve">nstructions and </w:t>
      </w:r>
      <w:r w:rsidR="00DC2898">
        <w:rPr>
          <w:rFonts w:ascii="Times New Roman" w:hAnsi="Times New Roman" w:cs="Times New Roman"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898">
        <w:rPr>
          <w:rFonts w:ascii="Times New Roman" w:hAnsi="Times New Roman" w:cs="Times New Roman"/>
          <w:sz w:val="24"/>
          <w:szCs w:val="24"/>
        </w:rPr>
        <w:t>carefully</w:t>
      </w:r>
      <w:r w:rsidR="00A72B1A">
        <w:rPr>
          <w:rFonts w:ascii="Times New Roman" w:hAnsi="Times New Roman" w:cs="Times New Roman"/>
          <w:sz w:val="24"/>
          <w:szCs w:val="24"/>
        </w:rPr>
        <w:t xml:space="preserve"> before you begin</w:t>
      </w:r>
      <w:r>
        <w:rPr>
          <w:rFonts w:ascii="Times New Roman" w:hAnsi="Times New Roman" w:cs="Times New Roman"/>
          <w:sz w:val="24"/>
          <w:szCs w:val="24"/>
        </w:rPr>
        <w:t xml:space="preserve"> the test.</w:t>
      </w:r>
    </w:p>
    <w:p w:rsidR="000E1076" w:rsidRDefault="000E1076" w:rsidP="00F37B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E1076" w:rsidRPr="00BA2F74" w:rsidRDefault="000E1076" w:rsidP="00F37B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2F74">
        <w:rPr>
          <w:rFonts w:ascii="Times New Roman" w:hAnsi="Times New Roman" w:cs="Times New Roman"/>
          <w:b/>
          <w:sz w:val="24"/>
          <w:szCs w:val="24"/>
        </w:rPr>
        <w:t>MATERIALS PROVIDED</w:t>
      </w:r>
    </w:p>
    <w:p w:rsidR="000E1076" w:rsidRDefault="000E1076" w:rsidP="00F37BE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tern pieces</w:t>
      </w:r>
    </w:p>
    <w:p w:rsidR="000E1076" w:rsidRDefault="000E1076" w:rsidP="00F37B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back</w:t>
      </w:r>
    </w:p>
    <w:p w:rsidR="000E1076" w:rsidRDefault="000E1076" w:rsidP="00F37B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front</w:t>
      </w:r>
    </w:p>
    <w:p w:rsidR="000E1076" w:rsidRDefault="000E1076" w:rsidP="00F37B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ket</w:t>
      </w:r>
    </w:p>
    <w:p w:rsidR="000E1076" w:rsidRPr="004926EF" w:rsidRDefault="000E1076" w:rsidP="00F37BE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st band</w:t>
      </w:r>
    </w:p>
    <w:p w:rsidR="004926EF" w:rsidRDefault="00A72B1A" w:rsidP="00F37BE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 light</w:t>
      </w:r>
      <w:r w:rsidR="000E10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1076">
        <w:rPr>
          <w:rFonts w:ascii="Times New Roman" w:hAnsi="Times New Roman" w:cs="Times New Roman"/>
          <w:sz w:val="24"/>
          <w:szCs w:val="24"/>
        </w:rPr>
        <w:t>weight  cotton</w:t>
      </w:r>
      <w:proofErr w:type="gramEnd"/>
      <w:r w:rsidR="000E1076">
        <w:rPr>
          <w:rFonts w:ascii="Times New Roman" w:hAnsi="Times New Roman" w:cs="Times New Roman"/>
          <w:sz w:val="24"/>
          <w:szCs w:val="24"/>
        </w:rPr>
        <w:t xml:space="preserve"> fabric 55cm long by 90cm wide.</w:t>
      </w:r>
    </w:p>
    <w:p w:rsidR="000E1076" w:rsidRDefault="000E1076" w:rsidP="00F37BE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ing thread to match the fabric</w:t>
      </w:r>
    </w:p>
    <w:p w:rsidR="000E1076" w:rsidRDefault="000E1076" w:rsidP="00F37BE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large envelope.</w:t>
      </w:r>
    </w:p>
    <w:p w:rsidR="00BA2F74" w:rsidRDefault="00BA2F74" w:rsidP="00BA2F7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37BEC" w:rsidRPr="00BA2F74" w:rsidRDefault="00F37BEC" w:rsidP="00F37B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A2F74">
        <w:rPr>
          <w:rFonts w:ascii="Times New Roman" w:hAnsi="Times New Roman" w:cs="Times New Roman"/>
          <w:b/>
          <w:sz w:val="24"/>
          <w:szCs w:val="24"/>
        </w:rPr>
        <w:t>THE TEST</w:t>
      </w:r>
    </w:p>
    <w:p w:rsidR="00F37BEC" w:rsidRDefault="00F37BEC" w:rsidP="00F37B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materials provided cut out and make the </w:t>
      </w:r>
      <w:r w:rsidRPr="00BA2F74">
        <w:rPr>
          <w:rFonts w:ascii="Times New Roman" w:hAnsi="Times New Roman" w:cs="Times New Roman"/>
          <w:b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side of the boy’s short to show the following processes.</w:t>
      </w:r>
    </w:p>
    <w:p w:rsidR="00334ADD" w:rsidRDefault="00334ADD" w:rsidP="00334A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ing out</w:t>
      </w:r>
      <w:r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9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34ADD" w:rsidRDefault="00334ADD" w:rsidP="00334A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of the back dart</w:t>
      </w:r>
      <w:r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5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34ADD" w:rsidRDefault="00334ADD" w:rsidP="00334A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65D59">
        <w:rPr>
          <w:rFonts w:ascii="Times New Roman" w:hAnsi="Times New Roman" w:cs="Times New Roman"/>
          <w:sz w:val="24"/>
          <w:szCs w:val="24"/>
        </w:rPr>
        <w:t xml:space="preserve">aking of the inner leg seam using a </w:t>
      </w:r>
      <w:proofErr w:type="spellStart"/>
      <w:r w:rsidR="00C65D59" w:rsidRPr="00A72B1A">
        <w:rPr>
          <w:rFonts w:ascii="Times New Roman" w:hAnsi="Times New Roman" w:cs="Times New Roman"/>
          <w:b/>
          <w:sz w:val="24"/>
          <w:szCs w:val="24"/>
        </w:rPr>
        <w:t>french</w:t>
      </w:r>
      <w:proofErr w:type="spellEnd"/>
      <w:r w:rsidR="00C65D59" w:rsidRPr="00A72B1A">
        <w:rPr>
          <w:rFonts w:ascii="Times New Roman" w:hAnsi="Times New Roman" w:cs="Times New Roman"/>
          <w:b/>
          <w:sz w:val="24"/>
          <w:szCs w:val="24"/>
        </w:rPr>
        <w:t xml:space="preserve"> seam</w:t>
      </w:r>
      <w:r w:rsidRPr="00A72B1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(7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65D59" w:rsidRDefault="00C65D59" w:rsidP="00334A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ing the in seam pocket.</w:t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65D59" w:rsidRDefault="00C65D59" w:rsidP="00334A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</w:t>
      </w:r>
      <w:r w:rsidR="00A72B1A">
        <w:rPr>
          <w:rFonts w:ascii="Times New Roman" w:hAnsi="Times New Roman" w:cs="Times New Roman"/>
          <w:sz w:val="24"/>
          <w:szCs w:val="24"/>
        </w:rPr>
        <w:t xml:space="preserve">f the side seam using an </w:t>
      </w:r>
      <w:r w:rsidR="00A72B1A" w:rsidRPr="00A72B1A">
        <w:rPr>
          <w:rFonts w:ascii="Times New Roman" w:hAnsi="Times New Roman" w:cs="Times New Roman"/>
          <w:b/>
          <w:sz w:val="24"/>
          <w:szCs w:val="24"/>
        </w:rPr>
        <w:t>open</w:t>
      </w:r>
      <w:r w:rsidRPr="00A72B1A">
        <w:rPr>
          <w:rFonts w:ascii="Times New Roman" w:hAnsi="Times New Roman" w:cs="Times New Roman"/>
          <w:b/>
          <w:sz w:val="24"/>
          <w:szCs w:val="24"/>
        </w:rPr>
        <w:t xml:space="preserve"> seam</w:t>
      </w:r>
      <w:r>
        <w:rPr>
          <w:rFonts w:ascii="Times New Roman" w:hAnsi="Times New Roman" w:cs="Times New Roman"/>
          <w:sz w:val="24"/>
          <w:szCs w:val="24"/>
        </w:rPr>
        <w:t xml:space="preserve"> and neatening the section below the pock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65D59" w:rsidRDefault="00C65D59" w:rsidP="00334A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and attaching the interfaced waistband. </w:t>
      </w:r>
      <w:r w:rsidRPr="00A72B1A">
        <w:rPr>
          <w:rFonts w:ascii="Times New Roman" w:hAnsi="Times New Roman" w:cs="Times New Roman"/>
          <w:b/>
          <w:sz w:val="24"/>
          <w:szCs w:val="24"/>
        </w:rPr>
        <w:t>(Do not trim the seam)</w:t>
      </w:r>
    </w:p>
    <w:p w:rsidR="00C65D59" w:rsidRDefault="00C65D59" w:rsidP="00C65D5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ck the back</w:t>
      </w:r>
      <w:r w:rsidR="006A023E">
        <w:rPr>
          <w:rFonts w:ascii="Times New Roman" w:hAnsi="Times New Roman" w:cs="Times New Roman"/>
          <w:sz w:val="24"/>
          <w:szCs w:val="24"/>
        </w:rPr>
        <w:t xml:space="preserve"> part </w:t>
      </w:r>
      <w:r w:rsidR="00BB5029">
        <w:rPr>
          <w:rFonts w:ascii="Times New Roman" w:hAnsi="Times New Roman" w:cs="Times New Roman"/>
          <w:sz w:val="24"/>
          <w:szCs w:val="24"/>
        </w:rPr>
        <w:t>waistband using even tacking.</w:t>
      </w:r>
      <w:r w:rsidR="007F5DF3">
        <w:rPr>
          <w:rFonts w:ascii="Times New Roman" w:hAnsi="Times New Roman" w:cs="Times New Roman"/>
          <w:sz w:val="24"/>
          <w:szCs w:val="24"/>
        </w:rPr>
        <w:tab/>
      </w:r>
      <w:r w:rsidR="007F5DF3">
        <w:rPr>
          <w:rFonts w:ascii="Times New Roman" w:hAnsi="Times New Roman" w:cs="Times New Roman"/>
          <w:sz w:val="24"/>
          <w:szCs w:val="24"/>
        </w:rPr>
        <w:tab/>
      </w:r>
      <w:r w:rsidR="007F5DF3">
        <w:rPr>
          <w:rFonts w:ascii="Times New Roman" w:hAnsi="Times New Roman" w:cs="Times New Roman"/>
          <w:sz w:val="24"/>
          <w:szCs w:val="24"/>
        </w:rPr>
        <w:tab/>
      </w:r>
      <w:r w:rsidR="007F5DF3">
        <w:rPr>
          <w:rFonts w:ascii="Times New Roman" w:hAnsi="Times New Roman" w:cs="Times New Roman"/>
          <w:sz w:val="24"/>
          <w:szCs w:val="24"/>
        </w:rPr>
        <w:tab/>
      </w:r>
    </w:p>
    <w:p w:rsidR="007F5DF3" w:rsidRDefault="007F5DF3" w:rsidP="00C65D5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stitch the edge of the waistban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F5DF3" w:rsidRDefault="007F5DF3" w:rsidP="007F5DF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the hem. M</w:t>
      </w:r>
      <w:r w:rsidR="006A023E">
        <w:rPr>
          <w:rFonts w:ascii="Times New Roman" w:hAnsi="Times New Roman" w:cs="Times New Roman"/>
          <w:sz w:val="24"/>
          <w:szCs w:val="24"/>
        </w:rPr>
        <w:t>achine stitch half of the hem</w:t>
      </w:r>
      <w:proofErr w:type="gramStart"/>
      <w:r w:rsidR="006A023E" w:rsidRPr="00A72B1A">
        <w:rPr>
          <w:rFonts w:ascii="Times New Roman" w:hAnsi="Times New Roman" w:cs="Times New Roman"/>
          <w:sz w:val="24"/>
          <w:szCs w:val="24"/>
        </w:rPr>
        <w:t>.</w:t>
      </w:r>
      <w:r w:rsidR="006A023E" w:rsidRPr="00A72B1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72B1A">
        <w:rPr>
          <w:rFonts w:ascii="Times New Roman" w:hAnsi="Times New Roman" w:cs="Times New Roman"/>
          <w:b/>
          <w:sz w:val="24"/>
          <w:szCs w:val="24"/>
        </w:rPr>
        <w:t xml:space="preserve">Do not </w:t>
      </w:r>
      <w:r w:rsidR="006A023E" w:rsidRPr="00A72B1A">
        <w:rPr>
          <w:rFonts w:ascii="Times New Roman" w:hAnsi="Times New Roman" w:cs="Times New Roman"/>
          <w:b/>
          <w:sz w:val="24"/>
          <w:szCs w:val="24"/>
        </w:rPr>
        <w:t>remove tacking stitches).</w:t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6A023E"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F5DF3" w:rsidRDefault="007F5DF3" w:rsidP="007F5DF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present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 w:rsidR="006A0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6 ½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0330" w:rsidRDefault="004E0330" w:rsidP="004E033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506E1A" wp14:editId="7FEBA058">
            <wp:extent cx="5943600" cy="625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DF3" w:rsidRDefault="007F5DF3" w:rsidP="007F5D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5D59" w:rsidRDefault="00C65D59" w:rsidP="00C65D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37BEC" w:rsidRPr="000E1076" w:rsidRDefault="00F37BEC" w:rsidP="00F37B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37BEC" w:rsidRPr="000E1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87E6D"/>
    <w:multiLevelType w:val="hybridMultilevel"/>
    <w:tmpl w:val="DEBC4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8636E"/>
    <w:multiLevelType w:val="hybridMultilevel"/>
    <w:tmpl w:val="5AB2C1BC"/>
    <w:lvl w:ilvl="0" w:tplc="E1E82FA8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4E51B9A"/>
    <w:multiLevelType w:val="hybridMultilevel"/>
    <w:tmpl w:val="10F017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7C4259"/>
    <w:multiLevelType w:val="hybridMultilevel"/>
    <w:tmpl w:val="7542E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76B69"/>
    <w:multiLevelType w:val="hybridMultilevel"/>
    <w:tmpl w:val="69D0AE50"/>
    <w:lvl w:ilvl="0" w:tplc="C17421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E4E53"/>
    <w:multiLevelType w:val="hybridMultilevel"/>
    <w:tmpl w:val="B44C4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58"/>
    <w:rsid w:val="000E1076"/>
    <w:rsid w:val="001F188A"/>
    <w:rsid w:val="00334ADD"/>
    <w:rsid w:val="004926EF"/>
    <w:rsid w:val="004E0330"/>
    <w:rsid w:val="005D2E63"/>
    <w:rsid w:val="006A023E"/>
    <w:rsid w:val="006E1451"/>
    <w:rsid w:val="007F5DF3"/>
    <w:rsid w:val="00821E58"/>
    <w:rsid w:val="009F0E49"/>
    <w:rsid w:val="00A51C14"/>
    <w:rsid w:val="00A72B1A"/>
    <w:rsid w:val="00BA2F74"/>
    <w:rsid w:val="00BB5029"/>
    <w:rsid w:val="00C65D59"/>
    <w:rsid w:val="00DC2898"/>
    <w:rsid w:val="00E01AE2"/>
    <w:rsid w:val="00E52D86"/>
    <w:rsid w:val="00F3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E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1E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0C03-7C6F-490C-8BC6-1E04235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cp:lastPrinted>2023-03-29T07:43:00Z</cp:lastPrinted>
  <dcterms:created xsi:type="dcterms:W3CDTF">2023-03-28T05:44:00Z</dcterms:created>
  <dcterms:modified xsi:type="dcterms:W3CDTF">2023-03-29T08:19:00Z</dcterms:modified>
</cp:coreProperties>
</file>